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4209" w14:textId="77777777" w:rsidR="00921447" w:rsidRDefault="005F6953" w:rsidP="005F6953">
      <w:pPr>
        <w:pStyle w:val="Heading1"/>
      </w:pPr>
      <w:r>
        <w:rPr>
          <w:rFonts w:hint="eastAsia"/>
        </w:rPr>
        <w:t>Uranus</w:t>
      </w:r>
    </w:p>
    <w:p w14:paraId="12992312" w14:textId="77777777" w:rsidR="005F6953" w:rsidRDefault="005F6953" w:rsidP="005F6953">
      <w:pPr>
        <w:keepNext/>
      </w:pPr>
      <w:r>
        <w:rPr>
          <w:rFonts w:eastAsia="SimSun" w:hint="eastAsia"/>
          <w:noProof/>
        </w:rPr>
        <w:drawing>
          <wp:inline distT="0" distB="0" distL="0" distR="0" wp14:anchorId="48A07CF4" wp14:editId="4FE683BE">
            <wp:extent cx="2286000" cy="2322576"/>
            <wp:effectExtent l="95250" t="76200" r="95250" b="77724"/>
            <wp:docPr id="1" name="Picture 0" descr="250px-Ur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Uranu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22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E32E2D" w14:textId="77777777" w:rsidR="005F6953" w:rsidRDefault="005F6953" w:rsidP="005F6953">
      <w:pPr>
        <w:pStyle w:val="Caption"/>
        <w:rPr>
          <w:rFonts w:eastAsia="SimSu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SimSun" w:hint="eastAsia"/>
        </w:rPr>
        <w:t xml:space="preserve"> Uranus as seen from Voyager 2.</w:t>
      </w:r>
    </w:p>
    <w:p w14:paraId="016F3683" w14:textId="77777777" w:rsidR="005F6953" w:rsidRDefault="005F6953" w:rsidP="005F6953">
      <w:pPr>
        <w:pStyle w:val="Heading2"/>
      </w:pPr>
      <w:r>
        <w:rPr>
          <w:rFonts w:hint="eastAsia"/>
        </w:rPr>
        <w:t>How big is the planet</w:t>
      </w:r>
    </w:p>
    <w:p w14:paraId="228B01FA" w14:textId="77777777" w:rsidR="005F6953" w:rsidRDefault="005F6953" w:rsidP="005F6953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Uranus is 51,118 kilometers or about four Earths wide. It is the third widest and fourth heaviest planet in the Solar System.</w:t>
      </w:r>
    </w:p>
    <w:p w14:paraId="49D7AB1D" w14:textId="77777777" w:rsidR="005F6953" w:rsidRDefault="005F6953" w:rsidP="005F6953">
      <w:pPr>
        <w:pStyle w:val="Heading2"/>
      </w:pPr>
      <w:r>
        <w:rPr>
          <w:rFonts w:hint="eastAsia"/>
        </w:rPr>
        <w:t>How long is a day on Uranus</w:t>
      </w:r>
    </w:p>
    <w:p w14:paraId="71CC4DF6" w14:textId="77777777" w:rsidR="005F6953" w:rsidRDefault="005F6953" w:rsidP="005F6953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day on Uranus is about 17 Earth hours long. Uranus spins on its side, maybe because of a big impact early in the history of the Solar System</w:t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45D7D765" w14:textId="77777777" w:rsidR="005F6953" w:rsidRDefault="005F6953" w:rsidP="005F6953">
      <w:pPr>
        <w:pStyle w:val="Heading2"/>
      </w:pPr>
      <w:r>
        <w:rPr>
          <w:rFonts w:hint="eastAsia"/>
        </w:rPr>
        <w:t>How long is a year on Uranus</w:t>
      </w:r>
    </w:p>
    <w:p w14:paraId="046F0F71" w14:textId="77777777" w:rsidR="005F6953" w:rsidRDefault="005F6953" w:rsidP="005F6953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ne year on Uranus would be 30,708 days or 84 years on Earth</w:t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33B01C0C" w14:textId="77777777" w:rsidR="005F6953" w:rsidRDefault="005F6953" w:rsidP="005F6953">
      <w:pPr>
        <w:pStyle w:val="Heading2"/>
      </w:pPr>
      <w:r>
        <w:rPr>
          <w:rFonts w:hint="eastAsia"/>
        </w:rPr>
        <w:t>What is it made of</w:t>
      </w:r>
    </w:p>
    <w:p w14:paraId="0630C278" w14:textId="77777777" w:rsidR="005F6953" w:rsidRDefault="005F6953" w:rsidP="005F6953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Unlike Jupiter and Saturn, Uranus is thought to be made mostly of rock and ice. The gases in its atmosphere are mostly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hydrogen</w:t>
      </w:r>
      <w:r>
        <w:rPr>
          <w:rFonts w:ascii="Arial" w:hAnsi="Arial" w:cs="Arial"/>
          <w:color w:val="000000"/>
          <w:sz w:val="25"/>
          <w:szCs w:val="25"/>
        </w:rPr>
        <w:t xml:space="preserve"> and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helium</w:t>
      </w:r>
      <w:r>
        <w:rPr>
          <w:rFonts w:ascii="Arial" w:hAnsi="Arial" w:cs="Arial"/>
          <w:color w:val="000000"/>
          <w:sz w:val="25"/>
          <w:szCs w:val="25"/>
        </w:rPr>
        <w:t xml:space="preserve">. Other gases found in smaller amounts are ammonia, water, and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methane</w:t>
      </w:r>
      <w:r>
        <w:rPr>
          <w:rFonts w:ascii="Arial" w:hAnsi="Arial" w:cs="Arial"/>
          <w:color w:val="000000"/>
          <w:sz w:val="25"/>
          <w:szCs w:val="25"/>
        </w:rPr>
        <w:t xml:space="preserve">. Uranus' blue color comes from </w:t>
      </w:r>
      <w:r w:rsidRPr="005F6953">
        <w:rPr>
          <w:rFonts w:ascii="Arial" w:hAnsi="Arial" w:cs="Arial"/>
          <w:bCs/>
          <w:color w:val="000000"/>
          <w:sz w:val="25"/>
          <w:szCs w:val="25"/>
        </w:rPr>
        <w:t>methane</w:t>
      </w:r>
      <w:r>
        <w:rPr>
          <w:rFonts w:ascii="Arial" w:hAnsi="Arial" w:cs="Arial"/>
          <w:color w:val="000000"/>
          <w:sz w:val="25"/>
          <w:szCs w:val="25"/>
        </w:rPr>
        <w:t xml:space="preserve"> clouds, which absorb red light and reflect blue light</w:t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17A11B5C" w14:textId="77777777" w:rsidR="005F6953" w:rsidRDefault="005F6953" w:rsidP="005F6953">
      <w:pPr>
        <w:pStyle w:val="Heading2"/>
      </w:pPr>
      <w:r>
        <w:rPr>
          <w:rFonts w:hint="eastAsia"/>
        </w:rPr>
        <w:lastRenderedPageBreak/>
        <w:t>Uranus Facts</w:t>
      </w:r>
    </w:p>
    <w:p w14:paraId="1AA360E1" w14:textId="77777777" w:rsidR="005F6953" w:rsidRDefault="005F6953" w:rsidP="005F6953">
      <w:pPr>
        <w:rPr>
          <w:rFonts w:ascii="Arial" w:eastAsia="SimSun" w:hAnsi="Arial" w:cs="Arial"/>
          <w:color w:val="000000"/>
          <w:sz w:val="25"/>
          <w:szCs w:val="25"/>
        </w:rPr>
      </w:pPr>
      <w:r>
        <w:rPr>
          <w:rFonts w:ascii="Arial" w:eastAsia="SimSun" w:hAnsi="Arial" w:cs="Arial" w:hint="eastAsia"/>
          <w:noProof/>
          <w:color w:val="000000"/>
          <w:sz w:val="25"/>
          <w:szCs w:val="25"/>
        </w:rPr>
        <w:drawing>
          <wp:inline distT="0" distB="0" distL="0" distR="0" wp14:anchorId="5958E777" wp14:editId="42B49918">
            <wp:extent cx="1015873" cy="1015873"/>
            <wp:effectExtent l="19050" t="0" r="0" b="0"/>
            <wp:docPr id="2" name="Picture 1" descr="Uranus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nus_symbol_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5873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6405" w14:textId="77777777"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Uranus's rings look white in pictures, but they are really made of asphalt-colored material. </w:t>
      </w:r>
    </w:p>
    <w:p w14:paraId="0AB1C3D9" w14:textId="77777777"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When it was first discovered, Uranus was mistaken for a star. It was named "34 Tauri". </w:t>
      </w:r>
    </w:p>
    <w:p w14:paraId="60B31FDE" w14:textId="77777777" w:rsidR="005F6953" w:rsidRP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 xml:space="preserve">Uranus rotates on its side like Pluto. </w:t>
      </w:r>
    </w:p>
    <w:p w14:paraId="52DA5ECA" w14:textId="77777777" w:rsidR="005F6953" w:rsidRDefault="005F6953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5F6953">
        <w:rPr>
          <w:rFonts w:ascii="Arial" w:hAnsi="Arial" w:cs="Arial"/>
          <w:color w:val="000000"/>
          <w:sz w:val="25"/>
          <w:szCs w:val="25"/>
        </w:rPr>
        <w:t>Uranus is the only planet to be named after a Greek god, not a Roman one.</w:t>
      </w:r>
    </w:p>
    <w:p w14:paraId="1E734EBD" w14:textId="77777777" w:rsidR="000E5D57" w:rsidRPr="005F6953" w:rsidRDefault="000E5D57" w:rsidP="005F695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Uranus has 27 known moons.</w:t>
      </w:r>
      <w:r>
        <w:rPr>
          <w:rStyle w:val="FootnoteReference"/>
          <w:rFonts w:ascii="Arial" w:hAnsi="Arial" w:cs="Arial"/>
          <w:color w:val="000000"/>
          <w:sz w:val="25"/>
          <w:szCs w:val="25"/>
        </w:rPr>
        <w:footnoteReference w:id="1"/>
      </w:r>
    </w:p>
    <w:sectPr w:rsidR="000E5D57" w:rsidRPr="005F6953" w:rsidSect="00A67FCA"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9EE6" w14:textId="77777777" w:rsidR="003F258D" w:rsidRPr="00A14417" w:rsidRDefault="003F258D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0">
    <w:p w14:paraId="2506B739" w14:textId="77777777" w:rsidR="003F258D" w:rsidRPr="00A14417" w:rsidRDefault="003F258D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326A5" w14:textId="77777777" w:rsidR="003F258D" w:rsidRPr="00A14417" w:rsidRDefault="003F258D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0">
    <w:p w14:paraId="1A95E216" w14:textId="77777777" w:rsidR="003F258D" w:rsidRPr="00A14417" w:rsidRDefault="003F258D" w:rsidP="00DE7AEC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  <w:footnote w:id="1">
    <w:p w14:paraId="56A6ECD4" w14:textId="77777777" w:rsidR="000E5D57" w:rsidRDefault="000E5D57">
      <w:pPr>
        <w:pStyle w:val="FootnoteText"/>
      </w:pPr>
      <w:r>
        <w:rPr>
          <w:rStyle w:val="FootnoteReference"/>
        </w:rPr>
        <w:footnoteRef/>
      </w:r>
      <w:r>
        <w:t xml:space="preserve"> Miranda is smallest and closest moon to Uran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abstractNum w:abstractNumId="0" w15:restartNumberingAfterBreak="0">
    <w:nsid w:val="4D754ABC"/>
    <w:multiLevelType w:val="hybridMultilevel"/>
    <w:tmpl w:val="8E68C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673E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26628082">
    <w:abstractNumId w:val="0"/>
  </w:num>
  <w:num w:numId="2" w16cid:durableId="153750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3"/>
    <w:rsid w:val="000E0EED"/>
    <w:rsid w:val="000E5D57"/>
    <w:rsid w:val="00116E02"/>
    <w:rsid w:val="00373AE0"/>
    <w:rsid w:val="00374DF5"/>
    <w:rsid w:val="003F258D"/>
    <w:rsid w:val="00442DCC"/>
    <w:rsid w:val="005F6953"/>
    <w:rsid w:val="00655A86"/>
    <w:rsid w:val="006C7A81"/>
    <w:rsid w:val="007D7072"/>
    <w:rsid w:val="00870D07"/>
    <w:rsid w:val="008A6C12"/>
    <w:rsid w:val="00921447"/>
    <w:rsid w:val="00927FB7"/>
    <w:rsid w:val="00A67FCA"/>
    <w:rsid w:val="00A96678"/>
    <w:rsid w:val="00AF5E2D"/>
    <w:rsid w:val="00D843E0"/>
    <w:rsid w:val="00DE7AEC"/>
    <w:rsid w:val="00E82CA9"/>
    <w:rsid w:val="00EC68A3"/>
    <w:rsid w:val="00FA6307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C57A"/>
  <w15:docId w15:val="{299656FC-40D0-4470-89C6-117ECDE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53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53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53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95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53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6953"/>
    <w:rPr>
      <w:strike w:val="0"/>
      <w:dstrike w:val="0"/>
      <w:color w:val="002BB8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9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95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5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5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53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E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7AE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7AE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8B33-765A-482F-AC44-7626A3BE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Malcolm Johnston</cp:lastModifiedBy>
  <cp:revision>4</cp:revision>
  <dcterms:created xsi:type="dcterms:W3CDTF">2007-07-30T04:53:00Z</dcterms:created>
  <dcterms:modified xsi:type="dcterms:W3CDTF">2025-01-09T17:24:00Z</dcterms:modified>
</cp:coreProperties>
</file>